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 w:cstheme="minorHAnsi"/>
          <w:sz w:val="2"/>
        </w:rPr>
        <w:id w:val="1888209982"/>
        <w:docPartObj>
          <w:docPartGallery w:val="Cover Pages"/>
          <w:docPartUnique/>
        </w:docPartObj>
      </w:sdtPr>
      <w:sdtEndPr>
        <w:rPr>
          <w:rFonts w:eastAsiaTheme="minorEastAsia"/>
          <w:sz w:val="21"/>
        </w:rPr>
      </w:sdtEndPr>
      <w:sdtContent>
        <w:p w14:paraId="3828FDC9" w14:textId="77777777" w:rsidR="00B2002C" w:rsidRPr="005124D3" w:rsidRDefault="00B2002C" w:rsidP="00DF2577">
          <w:pPr>
            <w:pStyle w:val="NoSpacing"/>
            <w:spacing w:line="360" w:lineRule="auto"/>
            <w:jc w:val="both"/>
            <w:rPr>
              <w:rFonts w:cstheme="minorHAnsi"/>
              <w:sz w:val="2"/>
            </w:rPr>
          </w:pPr>
        </w:p>
        <w:p w14:paraId="179CE695" w14:textId="77777777" w:rsidR="00B2002C" w:rsidRPr="005124D3" w:rsidRDefault="00B2002C" w:rsidP="00DF2577">
          <w:pPr>
            <w:spacing w:line="360" w:lineRule="auto"/>
            <w:jc w:val="both"/>
            <w:rPr>
              <w:rFonts w:cstheme="minorHAnsi"/>
            </w:rPr>
          </w:pPr>
        </w:p>
        <w:p w14:paraId="79469E71" w14:textId="77777777" w:rsidR="00DB2817" w:rsidRPr="005124D3" w:rsidRDefault="00ED09A4" w:rsidP="00DF2577">
          <w:pPr>
            <w:spacing w:line="360" w:lineRule="auto"/>
            <w:jc w:val="both"/>
            <w:rPr>
              <w:rFonts w:cstheme="minorHAnsi"/>
            </w:rPr>
          </w:pPr>
          <w:r w:rsidRPr="005124D3">
            <w:rPr>
              <w:rFonts w:cstheme="minorHAnsi"/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7F51011" wp14:editId="0F76509E">
                    <wp:simplePos x="0" y="0"/>
                    <wp:positionH relativeFrom="margin">
                      <wp:posOffset>15240</wp:posOffset>
                    </wp:positionH>
                    <wp:positionV relativeFrom="margin">
                      <wp:posOffset>358140</wp:posOffset>
                    </wp:positionV>
                    <wp:extent cx="6819900" cy="914400"/>
                    <wp:effectExtent l="0" t="0" r="0" b="127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199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72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Cs w:val="68"/>
                                  </w:rPr>
                                </w:sdtEndPr>
                                <w:sdtContent>
                                  <w:p w14:paraId="10AD4DCE" w14:textId="49DE7468" w:rsidR="00B2002C" w:rsidRPr="00016C26" w:rsidRDefault="00586F06" w:rsidP="003F7322">
                                    <w:pPr>
                                      <w:pStyle w:val="NoSpacing"/>
                                      <w:spacing w:line="360" w:lineRule="auto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72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72"/>
                                        <w:szCs w:val="64"/>
                                        <w:lang w:val="en-US"/>
                                      </w:rPr>
                                      <w:t>Technologica</w:t>
                                    </w:r>
                                    <w:r w:rsidR="00C171AE" w:rsidRPr="00016C26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72"/>
                                        <w:szCs w:val="64"/>
                                        <w:lang w:val="en-US"/>
                                      </w:rPr>
                                      <w:t xml:space="preserve"> project</w:t>
                                    </w:r>
                                  </w:p>
                                </w:sdtContent>
                              </w:sdt>
                              <w:p w14:paraId="638E8B4F" w14:textId="77777777" w:rsidR="00B2002C" w:rsidRDefault="00A27C0E" w:rsidP="00615968">
                                <w:pPr>
                                  <w:pStyle w:val="NoSpacing"/>
                                  <w:spacing w:before="120" w:line="360" w:lineRule="auto"/>
                                  <w:rPr>
                                    <w:noProof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2002C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Documentation</w:t>
                                    </w:r>
                                  </w:sdtContent>
                                </w:sdt>
                                <w:r w:rsidR="00B2002C"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14:paraId="6E834DBB" w14:textId="6CC57F07" w:rsidR="00C171AE" w:rsidRPr="00C171AE" w:rsidRDefault="00586F06" w:rsidP="00615968">
                                <w:pPr>
                                  <w:pStyle w:val="NoSpacing"/>
                                  <w:spacing w:before="120" w:line="360" w:lineRule="auto"/>
                                  <w:rPr>
                                    <w:b/>
                                    <w:noProof/>
                                  </w:rPr>
                                </w:pPr>
                                <w:r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45C7B93A" wp14:editId="14E693EC">
                                      <wp:extent cx="1905000" cy="1905000"/>
                                      <wp:effectExtent l="0" t="0" r="0" b="0"/>
                                      <wp:docPr id="3" name="Picture 3" descr="TechnoLogica | LinkedIn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TechnoLogica | LinkedIn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905000" cy="1905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</wp:anchor>
                </w:drawing>
              </mc:Choice>
              <mc:Fallback>
                <w:pict>
                  <v:shapetype w14:anchorId="77F5101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left:0;text-align:left;margin-left:1.2pt;margin-top:28.2pt;width:537pt;height:1in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iLSewIAAGQFAAAOAAAAZHJzL2Uyb0RvYy54bWysVE1PGzEQvVfqf7B8L5ukQCFig1IQVSUE&#10;qKTi7Hhtsqq/ajvZTX99n727SZT2QtWLd3bmeTwfb+bqutWKbIQPtTUlHZ+MKBGG26o2ryX9vrj7&#10;cEFJiMxUTFkjSroVgV7P3r+7atxUTOzKqkp4AicmTBtX0lWMbloUga+EZuHEOmFglNZrFvHrX4vK&#10;swbetSomo9F50VhfOW+5CAHa285IZ9m/lILHRymDiESVFLHFfPp8LtNZzK7Y9NUzt6p5Hwb7hyg0&#10;qw0e3bm6ZZGRta//cKVr7m2wMp5wqwsrZc1FzgHZjEdH2TyvmBM5FxQnuF2Zwv9zyx82T57UVUnP&#10;J5QYptGjhWgj+WxbAhXq07gwBezZARhb6NHnQR+gTGm30uv0RUIEdlR6u6tu8sahPL8YX16OYOKw&#10;XY5PTyHDfbG/7XyIX4TVJAkl9eheLirb3IfYQQdIeszYu1qp3EFlSIMXPp6N8oWdBc6VSViRudC7&#10;SRl1kWcpbpVIGGW+CYla5ASSIrNQ3ChPNgz8YZwLE3Pu2S/QCSURxFsu9vh9VG+53OUxvGxN3F3W&#10;tbE+Z38UdvVjCFl2eNT8IO8kxnbZ9p1e2mqLRnvbjUpw/K5GN+5ZiE/MYzbQQMx7fMQhlUXVbS9R&#10;srL+19/0CQ/KwkpJg1krafi5Zl5Qor4akDmTAcOZf07PPk3whj+0LA8tZq1vLNoxxmZxPIsJH9Ug&#10;Sm/1C9bCPL0KEzMcb5c0DuJN7DYA1goX83kGYRwdi/fm2fHkOnUncW3RvjDvekJGUPnBDlPJpke8&#10;7LCZOG6+jmBnJm0qcFfVvvAY5Uz7fu2kXXH4n1H75Tj7DQAA//8DAFBLAwQUAAYACAAAACEAXACx&#10;gtsAAAAJAQAADwAAAGRycy9kb3ducmV2LnhtbEyPwW6DMBBE75X6D9ZW6qVK7KA0qSgmqiJxjkLy&#10;AQ7eAi1eI2wC/fsup/a0u5rR7JvsMLtO3HEIrScNm7UCgVR521Kt4XopVm8gQjRkTecJNfxggEP+&#10;+JCZ1PqJzngvYy04hEJqNDQx9qmUoWrQmbD2PRJrn35wJvI51NIOZuJw18lEqZ10piX+0Jgejw1W&#10;3+XoNPhkeunO5aY4nqavQp1GvJQBtX5+mj/eQUSc458ZFnxGh5yZbn4kG0SnIdmyUcPrjuciq/2y&#10;3VhQagsyz+T/BvkvAAAA//8DAFBLAQItABQABgAIAAAAIQC2gziS/gAAAOEBAAATAAAAAAAAAAAA&#10;AAAAAAAAAABbQ29udGVudF9UeXBlc10ueG1sUEsBAi0AFAAGAAgAAAAhADj9If/WAAAAlAEAAAsA&#10;AAAAAAAAAAAAAAAALwEAAF9yZWxzLy5yZWxzUEsBAi0AFAAGAAgAAAAhAPA+ItJ7AgAAZAUAAA4A&#10;AAAAAAAAAAAAAAAALgIAAGRycy9lMm9Eb2MueG1sUEsBAi0AFAAGAAgAAAAhAFwAsYLbAAAACQEA&#10;AA8AAAAAAAAAAAAAAAAA1QQAAGRycy9kb3ducmV2LnhtbFBLBQYAAAAABAAEAPMAAADd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72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Cs w:val="68"/>
                            </w:rPr>
                          </w:sdtEndPr>
                          <w:sdtContent>
                            <w:p w14:paraId="10AD4DCE" w14:textId="49DE7468" w:rsidR="00B2002C" w:rsidRPr="00016C26" w:rsidRDefault="00586F06" w:rsidP="003F7322">
                              <w:pPr>
                                <w:pStyle w:val="NoSpacing"/>
                                <w:spacing w:line="360" w:lineRule="auto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72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72"/>
                                  <w:szCs w:val="64"/>
                                  <w:lang w:val="en-US"/>
                                </w:rPr>
                                <w:t>Technologica</w:t>
                              </w:r>
                              <w:r w:rsidR="00C171AE" w:rsidRPr="00016C26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72"/>
                                  <w:szCs w:val="64"/>
                                  <w:lang w:val="en-US"/>
                                </w:rPr>
                                <w:t xml:space="preserve"> project</w:t>
                              </w:r>
                            </w:p>
                          </w:sdtContent>
                        </w:sdt>
                        <w:p w14:paraId="638E8B4F" w14:textId="77777777" w:rsidR="00B2002C" w:rsidRDefault="001E08A1" w:rsidP="00615968">
                          <w:pPr>
                            <w:pStyle w:val="NoSpacing"/>
                            <w:spacing w:before="120" w:line="360" w:lineRule="auto"/>
                            <w:rPr>
                              <w:noProof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B2002C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Documentation</w:t>
                              </w:r>
                            </w:sdtContent>
                          </w:sdt>
                          <w:r w:rsidR="00B2002C">
                            <w:rPr>
                              <w:noProof/>
                            </w:rPr>
                            <w:t xml:space="preserve"> </w:t>
                          </w:r>
                        </w:p>
                        <w:p w14:paraId="6E834DBB" w14:textId="6CC57F07" w:rsidR="00C171AE" w:rsidRPr="00C171AE" w:rsidRDefault="00586F06" w:rsidP="00615968">
                          <w:pPr>
                            <w:pStyle w:val="NoSpacing"/>
                            <w:spacing w:before="120" w:line="360" w:lineRule="auto"/>
                            <w:rPr>
                              <w:b/>
                              <w:noProof/>
                            </w:rPr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45C7B93A" wp14:editId="14E693EC">
                                <wp:extent cx="1905000" cy="1905000"/>
                                <wp:effectExtent l="0" t="0" r="0" b="0"/>
                                <wp:docPr id="3" name="Picture 3" descr="TechnoLogica | LinkedI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TechnoLogica | LinkedIn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0" cy="1905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p>
        <w:p w14:paraId="25395DB9" w14:textId="77777777" w:rsidR="00B2002C" w:rsidRPr="005124D3" w:rsidRDefault="00EA6833" w:rsidP="00DF2577">
          <w:pPr>
            <w:spacing w:line="360" w:lineRule="auto"/>
            <w:jc w:val="both"/>
            <w:rPr>
              <w:rFonts w:cstheme="minorHAnsi"/>
            </w:rPr>
          </w:pPr>
          <w:r>
            <w:rPr>
              <w:rFonts w:cstheme="minorHAnsi"/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48FF7B5D" wp14:editId="0C2C80F2">
                    <wp:simplePos x="0" y="0"/>
                    <wp:positionH relativeFrom="column">
                      <wp:posOffset>-602403</wp:posOffset>
                    </wp:positionH>
                    <wp:positionV relativeFrom="paragraph">
                      <wp:posOffset>2426123</wp:posOffset>
                    </wp:positionV>
                    <wp:extent cx="8078773" cy="3562778"/>
                    <wp:effectExtent l="0" t="0" r="17780" b="19050"/>
                    <wp:wrapNone/>
                    <wp:docPr id="14" name="Свободна форма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8078773" cy="3562778"/>
                            </a:xfrm>
                            <a:custGeom>
                              <a:avLst/>
                              <a:gdLst>
                                <a:gd name="connsiteX0" fmla="*/ 7536906 w 8078773"/>
                                <a:gd name="connsiteY0" fmla="*/ 0 h 3562778"/>
                                <a:gd name="connsiteX1" fmla="*/ 1573 w 8078773"/>
                                <a:gd name="connsiteY1" fmla="*/ 3361267 h 3562778"/>
                                <a:gd name="connsiteX2" fmla="*/ 8078773 w 8078773"/>
                                <a:gd name="connsiteY2" fmla="*/ 3200400 h 3562778"/>
                                <a:gd name="connsiteX3" fmla="*/ 8078773 w 8078773"/>
                                <a:gd name="connsiteY3" fmla="*/ 3200400 h 3562778"/>
                                <a:gd name="connsiteX4" fmla="*/ 8078773 w 8078773"/>
                                <a:gd name="connsiteY4" fmla="*/ 3200400 h 3562778"/>
                                <a:gd name="connsiteX5" fmla="*/ 8078773 w 8078773"/>
                                <a:gd name="connsiteY5" fmla="*/ 3200400 h 35627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8078773" h="3562778">
                                  <a:moveTo>
                                    <a:pt x="7536906" y="0"/>
                                  </a:moveTo>
                                  <a:cubicBezTo>
                                    <a:pt x="3724084" y="1413933"/>
                                    <a:pt x="-88738" y="2827867"/>
                                    <a:pt x="1573" y="3361267"/>
                                  </a:cubicBezTo>
                                  <a:cubicBezTo>
                                    <a:pt x="91884" y="3894667"/>
                                    <a:pt x="8078773" y="3200400"/>
                                    <a:pt x="8078773" y="3200400"/>
                                  </a:cubicBezTo>
                                  <a:lnTo>
                                    <a:pt x="8078773" y="3200400"/>
                                  </a:lnTo>
                                  <a:lnTo>
                                    <a:pt x="8078773" y="3200400"/>
                                  </a:lnTo>
                                  <a:lnTo>
                                    <a:pt x="8078773" y="320040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 xmlns:a="http://schemas.openxmlformats.org/drawingml/2006/main" xmlns:pic="http://schemas.openxmlformats.org/drawingml/2006/picture" xmlns:a14="http://schemas.microsoft.com/office/drawing/2010/main">
                <w:pict>
                  <v:shape id="Свободна форма 14" style="position:absolute;margin-left:-47.45pt;margin-top:191.05pt;width:636.1pt;height:280.5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078773,3562778" o:spid="_x0000_s1026" filled="f" strokecolor="#bdd6ee [1300]" strokeweight="1pt" path="m7536906,c3724084,1413933,-88738,2827867,1573,3361267v90311,533400,8077200,-160867,8077200,-160867l8078773,3200400r,l8078773,3200400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+rxLwQAAOwLAAAOAAAAZHJzL2Uyb0RvYy54bWysVstuGzcU3RfoPxCzLBBrHpJmJFgOXAcu&#10;CjiJUbtIu6Q4HGuAGXJKUpacVRf9kf5BW3TZ5huUP+oh52E6tms5yEIjvs4998XLe/hyW1fkmitd&#10;SrEIooMwIFwwmZfiahH8eHn6IguINlTktJKCL4IbroOXR19/dbhp5jyWK1nlXBEIEXq+aRbByphm&#10;PhpptuI11Qey4QKbhVQ1NZiqq1Gu6AbS62oUh+F0tJEqb5RkXGusvmo3gyMnvyg4M2+LQnNDqkUA&#10;3Yz7Kvdd2u/o6JDOrxRtViXr1KCfoUVNSwHSQdQraihZq/KeqLpkSmpZmAMm65EsipJxZwOsicJP&#10;rLlY0YY7W+Ac3Qxu0l9OLHtzfa5ImSN244AIWiNGu993f+0+7P7E7+/dv7s/yMffdh8+/rr7B0Oc&#10;gss2jZ4DedGcq26mMbT2bwtV239YRrbOzTeDm/nWEIbFLEyzNE0CwrCXTKZxmmZW6ugWztbafMel&#10;E0Wvz7Rp45Rj5Lycd6oyKYQuDf8JsS3qCqH7ZkTSSTKdhVOyIT1Th/4E9LMPCsmKeLogkvc4Io8j&#10;mqTJ0wQ+IkmmUTxNn6aJPZrOgKeZfFCCizEO9zAIIRictjeTD9qbCbn1fCYftDfT5HOYfNCDTEjN&#10;qz756KrPR7YVXUJiRKgteaGrAo3UNvv97ESq91PkXZvtQNlsfgKMJPLB0bPAyAsfHD8LjFD74ORZ&#10;YETPB7u6ATfuZzMC4oMnPnMrpHO8QoW3tb1ytd0EBLVdBQS1fWkxdN5QY+PVD8nGqz+r2/Jj92t5&#10;zS+lO2ls+Lo64lTpQ3Z7hq2XJfuWv/cRSRqPw6y1PBpHySxxPoMWTuCLLEsTPIgwLc7iNJumnY5u&#10;15YUt9dVit7mOzwPsc6irONMstl4eldqXwItaZfaPukj29bHd3gr4dv5OKo/1/+3hn/p81DPxtU9&#10;GUOAnc63z4aQp2VVuRyo3DXTsipzu2Yj7BoMflIpck2RPpQxLkzkLm+1rl/LvF1HGQ27JgHLaCXa&#10;5Wm/DM5BktPGI8GeJR7Zx7J9Ht3I3FTcalCJH3iBlxeJFjveQdB9lfSK5rxdnjxK7QRayQVsHGS3&#10;Nj0iuy1D3XkL5a5lGsBtNftf8IBwzFKYAVyXQqqHLKvg6I65Pd87qXWN9dJS5jfoS5RsGzbdsNNS&#10;aXNGtTmnCs88nm50neYtPkUlcalxd90oICup3j+0bs+jccJuQDbo+BaB/mVNFQ9I9b1ASzWLxmPb&#10;IrrJeJLGmCh/Z+nviHV9IpE5qM7Qzg3teVP1w0LJ+h2a02PLii0qGLjxChjUp3ZyYjDHFtpbxo+P&#10;3RhtITL6TFw0zAq3Xm1g+eX2HVUNscNFYNBJvZF9d0jnfYdkr8Vw1iKFPF4bWZS2fXJ52Pq1m6Cl&#10;xOhOz+rP3anbJv3oPwAAAP//AwBQSwMEFAAGAAgAAAAhALNGzY3gAAAADAEAAA8AAABkcnMvZG93&#10;bnJldi54bWxMj8tuwjAQRfeV+g/WVOoOnAcCkmaC2kosWFWFdu/Ebhxhj6PYQPL3Nat2ObpH956p&#10;dpM17KpG3ztCSJcJMEWtkz11CF+n/WILzAdBUhhHCmFWHnb140MlSulu9Kmux9CxWEK+FAg6hKHk&#10;3LdaWeGXblAUsx83WhHiOXZcjuIWy63hWZKsuRU9xQUtBvWuVXs+XixCM30kB312b7Oc+0Pm2v36&#10;OzWIz0/T6wuwoKbwB8NdP6pDHZ0adyHpmUFYFKsiogj5NkuB3Yl0s8mBNQjFKs+A1xX//0T9CwAA&#10;//8DAFBLAQItABQABgAIAAAAIQC2gziS/gAAAOEBAAATAAAAAAAAAAAAAAAAAAAAAABbQ29udGVu&#10;dF9UeXBlc10ueG1sUEsBAi0AFAAGAAgAAAAhADj9If/WAAAAlAEAAAsAAAAAAAAAAAAAAAAALwEA&#10;AF9yZWxzLy5yZWxzUEsBAi0AFAAGAAgAAAAhANtD6vEvBAAA7AsAAA4AAAAAAAAAAAAAAAAALgIA&#10;AGRycy9lMm9Eb2MueG1sUEsBAi0AFAAGAAgAAAAhALNGzY3gAAAADAEAAA8AAAAAAAAAAAAAAAAA&#10;iQYAAGRycy9kb3ducmV2LnhtbFBLBQYAAAAABAAEAPMAAACWBwAAAAA=&#10;" w14:anchorId="5F555A98">
                    <v:stroke joinstyle="miter"/>
                    <v:path arrowok="t" o:connecttype="custom" o:connectlocs="7536906,0;1573,3361267;8078773,3200400;8078773,3200400;8078773,3200400;8078773,3200400" o:connectangles="0,0,0,0,0,0"/>
                  </v:shape>
                </w:pict>
              </mc:Fallback>
            </mc:AlternateContent>
          </w:r>
          <w:r>
            <w:rPr>
              <w:rFonts w:cstheme="minorHAnsi"/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225B7572" wp14:editId="29B54C5D">
                    <wp:simplePos x="0" y="0"/>
                    <wp:positionH relativeFrom="column">
                      <wp:posOffset>-816773</wp:posOffset>
                    </wp:positionH>
                    <wp:positionV relativeFrom="paragraph">
                      <wp:posOffset>2891790</wp:posOffset>
                    </wp:positionV>
                    <wp:extent cx="8242040" cy="5759500"/>
                    <wp:effectExtent l="0" t="0" r="26035" b="12700"/>
                    <wp:wrapNone/>
                    <wp:docPr id="12" name="Свободна форма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8242040" cy="5759500"/>
                            </a:xfrm>
                            <a:custGeom>
                              <a:avLst/>
                              <a:gdLst>
                                <a:gd name="connsiteX0" fmla="*/ 7903373 w 8242040"/>
                                <a:gd name="connsiteY0" fmla="*/ 0 h 5759500"/>
                                <a:gd name="connsiteX1" fmla="*/ 359573 w 8242040"/>
                                <a:gd name="connsiteY1" fmla="*/ 3725333 h 5759500"/>
                                <a:gd name="connsiteX2" fmla="*/ 7911840 w 8242040"/>
                                <a:gd name="connsiteY2" fmla="*/ 5283200 h 5759500"/>
                                <a:gd name="connsiteX3" fmla="*/ 4161106 w 8242040"/>
                                <a:gd name="connsiteY3" fmla="*/ 889000 h 5759500"/>
                                <a:gd name="connsiteX4" fmla="*/ 351106 w 8242040"/>
                                <a:gd name="connsiteY4" fmla="*/ 5588000 h 5759500"/>
                                <a:gd name="connsiteX5" fmla="*/ 1028440 w 8242040"/>
                                <a:gd name="connsiteY5" fmla="*/ 4504267 h 5759500"/>
                                <a:gd name="connsiteX6" fmla="*/ 7928773 w 8242040"/>
                                <a:gd name="connsiteY6" fmla="*/ 2286000 h 5759500"/>
                                <a:gd name="connsiteX7" fmla="*/ 7928773 w 8242040"/>
                                <a:gd name="connsiteY7" fmla="*/ 2286000 h 5759500"/>
                                <a:gd name="connsiteX8" fmla="*/ 8242040 w 8242040"/>
                                <a:gd name="connsiteY8" fmla="*/ 2286000 h 57595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8242040" h="5759500">
                                  <a:moveTo>
                                    <a:pt x="7903373" y="0"/>
                                  </a:moveTo>
                                  <a:cubicBezTo>
                                    <a:pt x="4130767" y="1422400"/>
                                    <a:pt x="358162" y="2844800"/>
                                    <a:pt x="359573" y="3725333"/>
                                  </a:cubicBezTo>
                                  <a:cubicBezTo>
                                    <a:pt x="360984" y="4605866"/>
                                    <a:pt x="7278251" y="5755922"/>
                                    <a:pt x="7911840" y="5283200"/>
                                  </a:cubicBezTo>
                                  <a:cubicBezTo>
                                    <a:pt x="8545429" y="4810478"/>
                                    <a:pt x="5421228" y="838200"/>
                                    <a:pt x="4161106" y="889000"/>
                                  </a:cubicBezTo>
                                  <a:cubicBezTo>
                                    <a:pt x="2900984" y="939800"/>
                                    <a:pt x="873217" y="4985456"/>
                                    <a:pt x="351106" y="5588000"/>
                                  </a:cubicBezTo>
                                  <a:cubicBezTo>
                                    <a:pt x="-171005" y="6190544"/>
                                    <a:pt x="-234504" y="5054600"/>
                                    <a:pt x="1028440" y="4504267"/>
                                  </a:cubicBezTo>
                                  <a:cubicBezTo>
                                    <a:pt x="2291384" y="3953934"/>
                                    <a:pt x="7928773" y="2286000"/>
                                    <a:pt x="7928773" y="2286000"/>
                                  </a:cubicBezTo>
                                  <a:lnTo>
                                    <a:pt x="7928773" y="2286000"/>
                                  </a:lnTo>
                                  <a:lnTo>
                                    <a:pt x="8242040" y="2286000"/>
                                  </a:lnTo>
                                </a:path>
                              </a:pathLst>
                            </a:cu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 xmlns:a="http://schemas.openxmlformats.org/drawingml/2006/main" xmlns:pic="http://schemas.openxmlformats.org/drawingml/2006/picture" xmlns:a14="http://schemas.microsoft.com/office/drawing/2010/main">
                <w:pict>
                  <v:shape id="Свободна форма 12" style="position:absolute;margin-left:-64.3pt;margin-top:227.7pt;width:649pt;height:453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242040,5759500" o:spid="_x0000_s1026" filled="f" strokecolor="#1f4d78 [1604]" strokeweight="1pt" path="m7903373,c4130767,1422400,358162,2844800,359573,3725333v1411,880533,6918678,2030589,7552267,1557867c8545429,4810478,5421228,838200,4161106,889000,2900984,939800,873217,4985456,351106,5588000v-522111,602544,-585610,-533400,677334,-1083733c2291384,3953934,7928773,2286000,7928773,2286000r,l8242040,2286000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8JI/AQAABgPAAAOAAAAZHJzL2Uyb0RvYy54bWysV8tu3DYU3RfoPxBaFnBGot6DjAPXgYsC&#10;RmLUKdIuaQ3lESCJKkV77Ky66I/0D9qiyzbfMPmjHpKSzEkcjBx0YZmcy3MPL3kfvM9f3DU1ueWy&#10;r0S78oJnvkd4W4h11V6vvB/fnB1lHukVa9esFi1fefe8914cf/3V82235FRsRL3mkkBJ2y+33crb&#10;KNUtF4u+2PCG9c9Ex1sISyEbpjCV14u1ZFtob+oF9f1ksRVy3UlR8L7Hry+t0Ds2+suSF+p1WfZc&#10;kXrlYW/KfKX5Xunv4vg5W15L1m2qYtgG+4JdNKxqQTqpeskUIzey+kRVUxVS9KJUzwrRLERZVgU3&#10;NsCawP/ImssN67ixBYfTd9Mx9f+f2uLV7YUk1Rp3Rz3SsgZ3tPt999fu/e5P/P29+3f3B/nw2+79&#10;h193/2CIVTiybdcvgbzsLuQw6zHU9t+VstH/YRm5M8d8Px0zv1OkwI8Zjagf4TYKyOI0zmPfXMTi&#10;AV7c9Oo7LowqdnveK3tPa4zMKa+HrRaibftK8Z+grWxqXN03C5LmfhimIdmSkWlAfwT62QX5ZEOc&#10;veAmP+EIHI4Qu55DsYdJaRyG4WEi3IRjTBBkkX/YGBcU0yxEdBxmCh2mKEiCwE8OM7mgLMv9OUSR&#10;QxTG83hcTBxn2Syi2CEKfJpFc87OBUWxH9EkPXx2icOU5jRL5/iDC6I0S2bZlH4JkwuazYRsPXne&#10;EDyH/cEFPcqEwL4eQ5dtxmgu7tohnDEiTBcM3+TQTvQ6d7ixjUQxThG1CGeoBErnggNgBKALDp4E&#10;Rky5YJP7ZjMjTFxw+CRm+L4Ljp4Ehju74PhJYHioC06eBIbTueD0SWD4kQvOXLA99cFfJMq6Lui1&#10;KejKIyjo0iMo6Fcaw5YdU9rNxiHZOkVn81BztLwRt/yNMCuV9rqheJitjJ72sKa4uaqKb/k7FxEF&#10;oZ8m1vIgojSy1Qy7MArDOAsS60g6GyGLDXscpLqOGLbQlofR6j2mx3jDxM8z6ydR4sdZYq5qpE1p&#10;mtHYej/qWpxT472TODdlxRAP1WI2cRZHcURzg42ywI9Sc1WjasgCpAEjzsIMdcg1eKgyVmqKx2xe&#10;ilIzWpyH+UcnmaUhDewtRLne4t5x2JpjzbWlZDbtUZAGvm9jKglyP45MNI7mHtFQlwyrGkKkdNfe&#10;oQYZ8VBaZjNTmgfhcMVhHod5uMc8FB2jesi7LvNnxDqS9nyrbl1v/jxqXDf+t+49PrF06DqbAItd&#10;h4GORpOxp7A0e3h44bXirKprndX1w9I+Jc1I3ddch2bd/sBLvFIRn9SUCNMf8NNakluGRMCKgrcq&#10;sKINW3P7M96V9jLANyHMToxCrbkE8aR7UKB7j09126IzrNdQbtqLCWxr10SzvzELnhCGWbRqAjdV&#10;K+RjltWwamC268dDskejT+lKrO/xhpfCNjd9V5xVslfnrFcXTOJJjGcuOjT1Gp+yFsiFSHlm5JGN&#10;kO8e+12vR5MBqUe26I5WXv/LDZPcI/X3LdqPPMC7CtnXTKI4pZhIV3LlStqb5lTgmpCNsDsz1OtV&#10;PQ5LKZq3aORONCtErC3AjZqvkNbt5FRhDhFawYKfnJgxWii41Hl72RVauT7VDpa/uXvLZEf0cOUp&#10;dB2vxNhJseXYTWi/nNZqZCtObpQoK91qGD+05zpM0H4ZxxlaRd3fuXOz6qGhPf4PAAD//wMAUEsD&#10;BBQABgAIAAAAIQBEdusz4gAAAA4BAAAPAAAAZHJzL2Rvd25yZXYueG1sTI/BTsJAEIbvJr7DZky8&#10;GNi2lAZqt8RgNFxBvS/doa10Z5vuAsWndzjp7Z/Ml3++KVaj7cQZB986UhBPIxBIlTMt1Qo+P94m&#10;CxA+aDK6c4QKruhhVd7fFTo37kJbPO9CLbiEfK4VNCH0uZS+atBqP3U9Eu8ObrA68DjU0gz6wuW2&#10;k0kUZdLqlvhCo3tcN1gddyerwG+O7+vwNLv++E3SucPy+8tFr0o9PowvzyACjuEPhps+q0PJTnt3&#10;IuNFp2ASJ4uMWQXpfJ6CuCFxtuS05zTLkhRkWcj/b5S/AAAA//8DAFBLAQItABQABgAIAAAAIQC2&#10;gziS/gAAAOEBAAATAAAAAAAAAAAAAAAAAAAAAABbQ29udGVudF9UeXBlc10ueG1sUEsBAi0AFAAG&#10;AAgAAAAhADj9If/WAAAAlAEAAAsAAAAAAAAAAAAAAAAALwEAAF9yZWxzLy5yZWxzUEsBAi0AFAAG&#10;AAgAAAAhAN0bwkj8BAAAGA8AAA4AAAAAAAAAAAAAAAAALgIAAGRycy9lMm9Eb2MueG1sUEsBAi0A&#10;FAAGAAgAAAAhAER26zPiAAAADgEAAA8AAAAAAAAAAAAAAAAAVgcAAGRycy9kb3ducmV2LnhtbFBL&#10;BQYAAAAABAAEAPMAAABlCAAAAAA=&#10;" w14:anchorId="60635373">
                    <v:stroke joinstyle="miter"/>
                    <v:path arrowok="t" o:connecttype="custom" o:connectlocs="7903373,0;359573,3725333;7911840,5283200;4161106,889000;351106,5588000;1028440,4504267;7928773,2286000;7928773,2286000;8242040,2286000" o:connectangles="0,0,0,0,0,0,0,0,0"/>
                  </v:shape>
                </w:pict>
              </mc:Fallback>
            </mc:AlternateContent>
          </w:r>
          <w:r w:rsidR="00B2002C" w:rsidRPr="005124D3">
            <w:rPr>
              <w:rFonts w:cstheme="minorHAnsi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HAnsi"/>
          <w:color w:val="auto"/>
          <w:sz w:val="24"/>
          <w:szCs w:val="22"/>
        </w:rPr>
        <w:id w:val="698973485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szCs w:val="21"/>
        </w:rPr>
      </w:sdtEndPr>
      <w:sdtContent>
        <w:p w14:paraId="24CD41AC" w14:textId="77777777" w:rsidR="009D448A" w:rsidRPr="005124D3" w:rsidRDefault="007328DB" w:rsidP="00DF2577">
          <w:pPr>
            <w:pStyle w:val="TOCHeading"/>
            <w:spacing w:line="360" w:lineRule="auto"/>
            <w:jc w:val="both"/>
            <w:rPr>
              <w:rFonts w:asciiTheme="minorHAnsi" w:hAnsiTheme="minorHAnsi" w:cstheme="minorHAnsi"/>
            </w:rPr>
          </w:pPr>
          <w:r w:rsidRPr="005124D3">
            <w:rPr>
              <w:rFonts w:asciiTheme="minorHAnsi" w:hAnsiTheme="minorHAnsi" w:cstheme="minorHAnsi"/>
            </w:rPr>
            <w:t>Contents</w:t>
          </w:r>
        </w:p>
        <w:p w14:paraId="71567640" w14:textId="7B65A0F6" w:rsidR="00586F06" w:rsidRDefault="009D448A">
          <w:pPr>
            <w:pStyle w:val="TOC1"/>
            <w:tabs>
              <w:tab w:val="right" w:leader="dot" w:pos="10456"/>
            </w:tabs>
            <w:rPr>
              <w:noProof/>
              <w:sz w:val="22"/>
              <w:szCs w:val="22"/>
              <w:lang w:val="en-US"/>
            </w:rPr>
          </w:pPr>
          <w:r w:rsidRPr="005124D3">
            <w:rPr>
              <w:rFonts w:cstheme="minorHAnsi"/>
              <w:sz w:val="24"/>
            </w:rPr>
            <w:fldChar w:fldCharType="begin"/>
          </w:r>
          <w:r w:rsidRPr="005124D3">
            <w:rPr>
              <w:rFonts w:cstheme="minorHAnsi"/>
              <w:sz w:val="24"/>
            </w:rPr>
            <w:instrText xml:space="preserve"> TOC \o "1-3" \h \z \u </w:instrText>
          </w:r>
          <w:r w:rsidRPr="005124D3">
            <w:rPr>
              <w:rFonts w:cstheme="minorHAnsi"/>
              <w:sz w:val="24"/>
            </w:rPr>
            <w:fldChar w:fldCharType="separate"/>
          </w:r>
          <w:hyperlink w:anchor="_Toc77159793" w:history="1">
            <w:r w:rsidR="00586F06" w:rsidRPr="002767EF">
              <w:rPr>
                <w:rStyle w:val="Hyperlink"/>
                <w:rFonts w:cstheme="minorHAnsi"/>
                <w:noProof/>
                <w:lang w:val="en-US"/>
              </w:rPr>
              <w:t>Authors</w:t>
            </w:r>
            <w:r w:rsidR="00586F06">
              <w:rPr>
                <w:noProof/>
                <w:webHidden/>
              </w:rPr>
              <w:tab/>
            </w:r>
            <w:r w:rsidR="00586F06">
              <w:rPr>
                <w:noProof/>
                <w:webHidden/>
                <w:lang w:val="en-US"/>
              </w:rPr>
              <w:t>1</w:t>
            </w:r>
          </w:hyperlink>
        </w:p>
        <w:p w14:paraId="1D03795A" w14:textId="38537854" w:rsidR="00586F06" w:rsidRDefault="00A27C0E">
          <w:pPr>
            <w:pStyle w:val="TOC1"/>
            <w:tabs>
              <w:tab w:val="right" w:leader="dot" w:pos="10456"/>
            </w:tabs>
            <w:rPr>
              <w:noProof/>
              <w:sz w:val="22"/>
              <w:szCs w:val="22"/>
              <w:lang w:val="en-US"/>
            </w:rPr>
          </w:pPr>
          <w:hyperlink w:anchor="_Toc77159794" w:history="1">
            <w:r w:rsidR="00586F06" w:rsidRPr="002767EF">
              <w:rPr>
                <w:rStyle w:val="Hyperlink"/>
                <w:rFonts w:cstheme="minorHAnsi"/>
                <w:noProof/>
                <w:lang w:val="en-US"/>
              </w:rPr>
              <w:t>Summary</w:t>
            </w:r>
            <w:r w:rsidR="00586F06">
              <w:rPr>
                <w:noProof/>
                <w:webHidden/>
              </w:rPr>
              <w:tab/>
            </w:r>
            <w:r w:rsidR="00586F06">
              <w:rPr>
                <w:noProof/>
                <w:webHidden/>
              </w:rPr>
              <w:fldChar w:fldCharType="begin"/>
            </w:r>
            <w:r w:rsidR="00586F06">
              <w:rPr>
                <w:noProof/>
                <w:webHidden/>
              </w:rPr>
              <w:instrText xml:space="preserve"> PAGEREF _Toc77159794 \h </w:instrText>
            </w:r>
            <w:r w:rsidR="00586F06">
              <w:rPr>
                <w:noProof/>
                <w:webHidden/>
              </w:rPr>
            </w:r>
            <w:r w:rsidR="00586F06">
              <w:rPr>
                <w:noProof/>
                <w:webHidden/>
              </w:rPr>
              <w:fldChar w:fldCharType="separate"/>
            </w:r>
            <w:r w:rsidR="00586F06">
              <w:rPr>
                <w:noProof/>
                <w:webHidden/>
              </w:rPr>
              <w:t>2</w:t>
            </w:r>
            <w:r w:rsidR="00586F06">
              <w:rPr>
                <w:noProof/>
                <w:webHidden/>
              </w:rPr>
              <w:fldChar w:fldCharType="end"/>
            </w:r>
          </w:hyperlink>
        </w:p>
        <w:p w14:paraId="29532E2A" w14:textId="1581106A" w:rsidR="00586F06" w:rsidRDefault="00A27C0E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val="en-US"/>
            </w:rPr>
          </w:pPr>
          <w:hyperlink w:anchor="_Toc77159795" w:history="1">
            <w:r w:rsidR="00586F06" w:rsidRPr="002767EF">
              <w:rPr>
                <w:rStyle w:val="Hyperlink"/>
                <w:rFonts w:cstheme="minorHAnsi"/>
                <w:noProof/>
                <w:lang w:val="en-US"/>
              </w:rPr>
              <w:t>Description of the application</w:t>
            </w:r>
            <w:r w:rsidR="00586F06">
              <w:rPr>
                <w:noProof/>
                <w:webHidden/>
              </w:rPr>
              <w:tab/>
            </w:r>
            <w:r w:rsidR="00586F06">
              <w:rPr>
                <w:noProof/>
                <w:webHidden/>
                <w:lang w:val="en-US"/>
              </w:rPr>
              <w:t>2.1</w:t>
            </w:r>
          </w:hyperlink>
        </w:p>
        <w:p w14:paraId="771ECB22" w14:textId="1E8050AD" w:rsidR="00586F06" w:rsidRDefault="00A27C0E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val="en-US"/>
            </w:rPr>
          </w:pPr>
          <w:hyperlink w:anchor="_Toc77159796" w:history="1">
            <w:r w:rsidR="00586F06" w:rsidRPr="002767EF">
              <w:rPr>
                <w:rStyle w:val="Hyperlink"/>
                <w:rFonts w:cstheme="minorHAnsi"/>
                <w:noProof/>
                <w:lang w:val="en-US"/>
              </w:rPr>
              <w:t>Milestones in the realization</w:t>
            </w:r>
            <w:r w:rsidR="00586F06">
              <w:rPr>
                <w:noProof/>
                <w:webHidden/>
              </w:rPr>
              <w:tab/>
            </w:r>
            <w:r w:rsidR="00586F06">
              <w:rPr>
                <w:noProof/>
                <w:webHidden/>
                <w:lang w:val="en-US"/>
              </w:rPr>
              <w:t>2.2</w:t>
            </w:r>
          </w:hyperlink>
        </w:p>
        <w:p w14:paraId="7363DB4C" w14:textId="7BE40A29" w:rsidR="00586F06" w:rsidRDefault="00A27C0E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val="en-US"/>
            </w:rPr>
          </w:pPr>
          <w:hyperlink w:anchor="_Toc77159797" w:history="1">
            <w:r w:rsidR="00586F06" w:rsidRPr="002767EF">
              <w:rPr>
                <w:rStyle w:val="Hyperlink"/>
                <w:rFonts w:cstheme="minorHAnsi"/>
                <w:noProof/>
                <w:lang w:val="en-US"/>
              </w:rPr>
              <w:t>Used resources</w:t>
            </w:r>
            <w:r w:rsidR="00586F06">
              <w:rPr>
                <w:noProof/>
                <w:webHidden/>
              </w:rPr>
              <w:tab/>
            </w:r>
            <w:r w:rsidR="00586F06">
              <w:rPr>
                <w:noProof/>
                <w:webHidden/>
                <w:lang w:val="en-US"/>
              </w:rPr>
              <w:t>2.3</w:t>
            </w:r>
          </w:hyperlink>
        </w:p>
        <w:p w14:paraId="58E0EDDD" w14:textId="2B019258" w:rsidR="00586F06" w:rsidRDefault="00A27C0E">
          <w:pPr>
            <w:pStyle w:val="TOC1"/>
            <w:tabs>
              <w:tab w:val="right" w:leader="dot" w:pos="10456"/>
            </w:tabs>
            <w:rPr>
              <w:noProof/>
              <w:sz w:val="22"/>
              <w:szCs w:val="22"/>
              <w:lang w:val="en-US"/>
            </w:rPr>
          </w:pPr>
          <w:hyperlink w:anchor="_Toc77159798" w:history="1">
            <w:r w:rsidR="00586F06" w:rsidRPr="002767EF">
              <w:rPr>
                <w:rStyle w:val="Hyperlink"/>
                <w:noProof/>
                <w:lang w:val="en-US"/>
              </w:rPr>
              <w:t>Conclusion</w:t>
            </w:r>
            <w:r w:rsidR="00586F06">
              <w:rPr>
                <w:noProof/>
                <w:webHidden/>
              </w:rPr>
              <w:tab/>
            </w:r>
            <w:r w:rsidR="00586F06">
              <w:rPr>
                <w:noProof/>
                <w:webHidden/>
                <w:lang w:val="en-US"/>
              </w:rPr>
              <w:t>3</w:t>
            </w:r>
          </w:hyperlink>
        </w:p>
        <w:p w14:paraId="6B6AFF58" w14:textId="71DAC8CE" w:rsidR="009D448A" w:rsidRPr="005124D3" w:rsidRDefault="009D448A" w:rsidP="00DF2577">
          <w:pPr>
            <w:spacing w:line="360" w:lineRule="auto"/>
            <w:jc w:val="both"/>
            <w:rPr>
              <w:rFonts w:cstheme="minorHAnsi"/>
              <w:sz w:val="24"/>
            </w:rPr>
          </w:pPr>
          <w:r w:rsidRPr="005124D3">
            <w:rPr>
              <w:rFonts w:cstheme="minorHAnsi"/>
              <w:b/>
              <w:bCs/>
              <w:sz w:val="24"/>
            </w:rPr>
            <w:fldChar w:fldCharType="end"/>
          </w:r>
        </w:p>
      </w:sdtContent>
    </w:sdt>
    <w:p w14:paraId="02D2C606" w14:textId="77777777" w:rsidR="00F07735" w:rsidRPr="005124D3" w:rsidRDefault="00F07735" w:rsidP="00DF2577">
      <w:pPr>
        <w:spacing w:line="360" w:lineRule="auto"/>
        <w:jc w:val="both"/>
        <w:rPr>
          <w:rFonts w:eastAsiaTheme="majorEastAsia" w:cstheme="minorHAnsi"/>
          <w:color w:val="2E74B5" w:themeColor="accent1" w:themeShade="BF"/>
          <w:sz w:val="48"/>
          <w:szCs w:val="48"/>
          <w:lang w:val="en-US"/>
        </w:rPr>
      </w:pPr>
      <w:r w:rsidRPr="005124D3">
        <w:rPr>
          <w:rFonts w:cstheme="minorHAnsi"/>
          <w:sz w:val="48"/>
          <w:szCs w:val="48"/>
          <w:lang w:val="en-US"/>
        </w:rPr>
        <w:br w:type="page"/>
      </w:r>
    </w:p>
    <w:p w14:paraId="6B039763" w14:textId="77777777" w:rsidR="000F1BD5" w:rsidRPr="005124D3" w:rsidRDefault="00767155" w:rsidP="00DF2577">
      <w:pPr>
        <w:pStyle w:val="Heading1"/>
        <w:spacing w:line="360" w:lineRule="auto"/>
        <w:jc w:val="both"/>
        <w:rPr>
          <w:rFonts w:asciiTheme="minorHAnsi" w:hAnsiTheme="minorHAnsi" w:cstheme="minorHAnsi"/>
          <w:lang w:val="en-US"/>
        </w:rPr>
      </w:pPr>
      <w:bookmarkStart w:id="0" w:name="_Toc77159793"/>
      <w:r w:rsidRPr="005124D3">
        <w:rPr>
          <w:rFonts w:asciiTheme="minorHAnsi" w:hAnsiTheme="minorHAnsi" w:cstheme="minorHAnsi"/>
          <w:lang w:val="en-US"/>
        </w:rPr>
        <w:lastRenderedPageBreak/>
        <w:t>Authors</w:t>
      </w:r>
      <w:bookmarkEnd w:id="0"/>
      <w:r w:rsidR="000F1BD5" w:rsidRPr="005124D3">
        <w:rPr>
          <w:rFonts w:asciiTheme="minorHAnsi" w:hAnsiTheme="minorHAnsi" w:cstheme="minorHAnsi"/>
          <w:lang w:val="en-US"/>
        </w:rPr>
        <w:t xml:space="preserve"> </w:t>
      </w:r>
    </w:p>
    <w:p w14:paraId="03D3AE8D" w14:textId="365ED0B4" w:rsidR="00767155" w:rsidRDefault="00853916" w:rsidP="00DF2577">
      <w:pPr>
        <w:pStyle w:val="ListParagraph"/>
        <w:numPr>
          <w:ilvl w:val="0"/>
          <w:numId w:val="4"/>
        </w:numPr>
        <w:spacing w:line="360" w:lineRule="auto"/>
        <w:ind w:left="1066" w:hanging="357"/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Kaloyan Yanchev Yordanov</w:t>
      </w:r>
      <w:r w:rsidR="00767155" w:rsidRPr="005124D3">
        <w:rPr>
          <w:rFonts w:cstheme="minorHAnsi"/>
          <w:sz w:val="28"/>
          <w:szCs w:val="28"/>
          <w:lang w:val="en-US"/>
        </w:rPr>
        <w:t xml:space="preserve">- </w:t>
      </w:r>
      <w:hyperlink r:id="rId13" w:history="1">
        <w:r w:rsidRPr="007D1257">
          <w:rPr>
            <w:rStyle w:val="Hyperlink"/>
            <w:rFonts w:cstheme="minorHAnsi"/>
            <w:sz w:val="28"/>
            <w:szCs w:val="28"/>
            <w:lang w:val="en-US"/>
          </w:rPr>
          <w:t>kyayordanov18@codingburgas.bg</w:t>
        </w:r>
      </w:hyperlink>
      <w:r w:rsidR="00FE79F2">
        <w:rPr>
          <w:rFonts w:cstheme="minorHAnsi"/>
          <w:sz w:val="28"/>
          <w:szCs w:val="28"/>
          <w:lang w:val="en-US"/>
        </w:rPr>
        <w:t>, 10G</w:t>
      </w:r>
      <w:r w:rsidR="00767155" w:rsidRPr="005124D3">
        <w:rPr>
          <w:rFonts w:cstheme="minorHAnsi"/>
          <w:sz w:val="28"/>
          <w:szCs w:val="28"/>
          <w:lang w:val="en-US"/>
        </w:rPr>
        <w:t xml:space="preserve"> class</w:t>
      </w:r>
    </w:p>
    <w:p w14:paraId="0F72B8D2" w14:textId="15CB42D9" w:rsidR="00341301" w:rsidRDefault="00FE79F2" w:rsidP="0D21D215">
      <w:pPr>
        <w:pStyle w:val="ListParagraph"/>
        <w:numPr>
          <w:ilvl w:val="0"/>
          <w:numId w:val="4"/>
        </w:numPr>
        <w:spacing w:line="360" w:lineRule="auto"/>
        <w:jc w:val="both"/>
        <w:rPr>
          <w:sz w:val="28"/>
          <w:szCs w:val="28"/>
          <w:lang w:val="en-US"/>
        </w:rPr>
      </w:pPr>
      <w:r w:rsidRPr="0D21D215">
        <w:rPr>
          <w:sz w:val="28"/>
          <w:szCs w:val="28"/>
          <w:lang w:val="en-US"/>
        </w:rPr>
        <w:t>Georgi Nedyal</w:t>
      </w:r>
      <w:r w:rsidR="00016C26" w:rsidRPr="0D21D215">
        <w:rPr>
          <w:sz w:val="28"/>
          <w:szCs w:val="28"/>
          <w:lang w:val="en-US"/>
        </w:rPr>
        <w:t>k</w:t>
      </w:r>
      <w:r w:rsidRPr="0D21D215">
        <w:rPr>
          <w:sz w:val="28"/>
          <w:szCs w:val="28"/>
          <w:lang w:val="en-US"/>
        </w:rPr>
        <w:t>ov</w:t>
      </w:r>
      <w:r w:rsidR="592F79FB" w:rsidRPr="0D21D215">
        <w:rPr>
          <w:sz w:val="28"/>
          <w:szCs w:val="28"/>
          <w:lang w:val="en-US"/>
        </w:rPr>
        <w:t xml:space="preserve"> </w:t>
      </w:r>
      <w:r w:rsidRPr="0D21D215">
        <w:rPr>
          <w:sz w:val="28"/>
          <w:szCs w:val="28"/>
          <w:lang w:val="en-US"/>
        </w:rPr>
        <w:t>Georgiev</w:t>
      </w:r>
      <w:r w:rsidR="00341301" w:rsidRPr="0D21D215">
        <w:rPr>
          <w:sz w:val="28"/>
          <w:szCs w:val="28"/>
          <w:lang w:val="en-US"/>
        </w:rPr>
        <w:t xml:space="preserve">- </w:t>
      </w:r>
      <w:hyperlink r:id="rId14">
        <w:r w:rsidRPr="0D21D215">
          <w:rPr>
            <w:rStyle w:val="Hyperlink"/>
            <w:sz w:val="28"/>
            <w:szCs w:val="28"/>
            <w:lang w:val="en-US"/>
          </w:rPr>
          <w:t>gngeorgiev18@codingburgas.bg</w:t>
        </w:r>
      </w:hyperlink>
      <w:r w:rsidRPr="0D21D215">
        <w:rPr>
          <w:sz w:val="28"/>
          <w:szCs w:val="28"/>
          <w:lang w:val="en-US"/>
        </w:rPr>
        <w:t>, 10A</w:t>
      </w:r>
      <w:r w:rsidR="00341301" w:rsidRPr="0D21D215">
        <w:rPr>
          <w:sz w:val="28"/>
          <w:szCs w:val="28"/>
          <w:lang w:val="en-US"/>
        </w:rPr>
        <w:t xml:space="preserve">  class</w:t>
      </w:r>
    </w:p>
    <w:p w14:paraId="24C15986" w14:textId="77777777" w:rsidR="00D54094" w:rsidRPr="005124D3" w:rsidRDefault="000F1BD5" w:rsidP="00016C26">
      <w:pPr>
        <w:pStyle w:val="Heading1"/>
        <w:spacing w:line="360" w:lineRule="auto"/>
        <w:jc w:val="both"/>
        <w:rPr>
          <w:rFonts w:asciiTheme="minorHAnsi" w:hAnsiTheme="minorHAnsi" w:cstheme="minorHAnsi"/>
          <w:lang w:val="en-US"/>
        </w:rPr>
      </w:pPr>
      <w:bookmarkStart w:id="1" w:name="_Toc77159794"/>
      <w:r w:rsidRPr="005124D3">
        <w:rPr>
          <w:rFonts w:asciiTheme="minorHAnsi" w:hAnsiTheme="minorHAnsi" w:cstheme="minorHAnsi"/>
          <w:lang w:val="en-US"/>
        </w:rPr>
        <w:t>Summary</w:t>
      </w:r>
      <w:bookmarkEnd w:id="1"/>
    </w:p>
    <w:p w14:paraId="28941FA1" w14:textId="77777777" w:rsidR="00ED09A4" w:rsidRPr="00016C26" w:rsidRDefault="000F1BD5" w:rsidP="00016C26">
      <w:pPr>
        <w:pStyle w:val="Heading2"/>
        <w:spacing w:line="360" w:lineRule="auto"/>
        <w:jc w:val="both"/>
        <w:rPr>
          <w:rFonts w:asciiTheme="minorHAnsi" w:hAnsiTheme="minorHAnsi" w:cstheme="minorHAnsi"/>
          <w:lang w:val="en-US"/>
        </w:rPr>
      </w:pPr>
      <w:r w:rsidRPr="005124D3">
        <w:rPr>
          <w:rFonts w:asciiTheme="minorHAnsi" w:hAnsiTheme="minorHAnsi" w:cstheme="minorHAnsi"/>
        </w:rPr>
        <w:tab/>
      </w:r>
      <w:bookmarkStart w:id="2" w:name="_Toc77159795"/>
      <w:r w:rsidR="00D54094" w:rsidRPr="00FE79F2">
        <w:rPr>
          <w:rFonts w:asciiTheme="minorHAnsi" w:hAnsiTheme="minorHAnsi" w:cstheme="minorHAnsi"/>
          <w:lang w:val="en-US"/>
        </w:rPr>
        <w:t>Description of the application</w:t>
      </w:r>
      <w:bookmarkEnd w:id="2"/>
    </w:p>
    <w:p w14:paraId="00540820" w14:textId="36FBF161" w:rsidR="00641605" w:rsidRPr="00586F06" w:rsidRDefault="00ED09A4" w:rsidP="00586F06">
      <w:pPr>
        <w:jc w:val="both"/>
        <w:rPr>
          <w:rFonts w:ascii="Calibri" w:eastAsia="Times New Roman" w:hAnsi="Calibri" w:cs="Times New Roman"/>
          <w:sz w:val="24"/>
          <w:szCs w:val="24"/>
          <w:lang w:val="en-US"/>
        </w:rPr>
      </w:pPr>
      <w:r>
        <w:rPr>
          <w:lang w:val="en-US"/>
        </w:rPr>
        <w:tab/>
      </w:r>
      <w:r w:rsidRPr="00ED09A4">
        <w:rPr>
          <w:rFonts w:ascii="Calibri" w:eastAsia="Times New Roman" w:hAnsi="Calibri" w:cs="Times New Roman"/>
          <w:sz w:val="24"/>
          <w:szCs w:val="24"/>
          <w:lang w:val="en-US"/>
        </w:rPr>
        <w:t xml:space="preserve">Our application </w:t>
      </w:r>
      <w:proofErr w:type="gramStart"/>
      <w:r w:rsidRPr="00ED09A4">
        <w:rPr>
          <w:rFonts w:ascii="Calibri" w:eastAsia="Times New Roman" w:hAnsi="Calibri" w:cs="Times New Roman"/>
          <w:sz w:val="24"/>
          <w:szCs w:val="24"/>
          <w:lang w:val="en-US"/>
        </w:rPr>
        <w:t>is created</w:t>
      </w:r>
      <w:proofErr w:type="gramEnd"/>
      <w:r w:rsidRPr="00ED09A4">
        <w:rPr>
          <w:rFonts w:ascii="Calibri" w:eastAsia="Times New Roman" w:hAnsi="Calibri" w:cs="Times New Roman"/>
          <w:sz w:val="24"/>
          <w:szCs w:val="24"/>
          <w:lang w:val="en-US"/>
        </w:rPr>
        <w:t xml:space="preserve"> with the help of the development environment of VS</w:t>
      </w:r>
      <w:r w:rsidR="00853916">
        <w:rPr>
          <w:rFonts w:ascii="Calibri" w:eastAsia="Times New Roman" w:hAnsi="Calibri" w:cs="Times New Roman"/>
          <w:sz w:val="24"/>
          <w:szCs w:val="24"/>
          <w:lang w:val="en-US"/>
        </w:rPr>
        <w:t xml:space="preserve"> Code</w:t>
      </w:r>
      <w:r w:rsidRPr="00ED09A4">
        <w:rPr>
          <w:rFonts w:ascii="Calibri" w:eastAsia="Times New Roman" w:hAnsi="Calibri" w:cs="Times New Roman"/>
          <w:sz w:val="24"/>
          <w:szCs w:val="24"/>
          <w:lang w:val="en-US"/>
        </w:rPr>
        <w:t xml:space="preserve"> 2019. We made a </w:t>
      </w:r>
      <w:r w:rsidR="00853916">
        <w:rPr>
          <w:rFonts w:ascii="Calibri" w:eastAsia="Times New Roman" w:hAnsi="Calibri" w:cs="Times New Roman"/>
          <w:sz w:val="24"/>
          <w:szCs w:val="24"/>
          <w:lang w:val="en-US"/>
        </w:rPr>
        <w:t>web site with the technology Angular</w:t>
      </w:r>
      <w:r w:rsidR="00016C26">
        <w:rPr>
          <w:rFonts w:ascii="Calibri" w:eastAsia="Times New Roman" w:hAnsi="Calibri" w:cs="Times New Roman"/>
          <w:sz w:val="24"/>
          <w:szCs w:val="24"/>
          <w:lang w:val="en-US"/>
        </w:rPr>
        <w:t xml:space="preserve"> </w:t>
      </w:r>
      <w:r w:rsidR="00853916">
        <w:rPr>
          <w:rFonts w:ascii="Calibri" w:eastAsia="Times New Roman" w:hAnsi="Calibri" w:cs="Times New Roman"/>
          <w:sz w:val="24"/>
          <w:szCs w:val="24"/>
          <w:lang w:val="en-US"/>
        </w:rPr>
        <w:t xml:space="preserve">and </w:t>
      </w:r>
      <w:r w:rsidR="00016C26">
        <w:rPr>
          <w:rFonts w:ascii="Calibri" w:eastAsia="Times New Roman" w:hAnsi="Calibri" w:cs="Times New Roman"/>
          <w:sz w:val="24"/>
          <w:szCs w:val="24"/>
          <w:lang w:val="en-US"/>
        </w:rPr>
        <w:t xml:space="preserve">with the </w:t>
      </w:r>
      <w:r w:rsidR="00853916">
        <w:rPr>
          <w:rFonts w:ascii="Calibri" w:eastAsia="Times New Roman" w:hAnsi="Calibri" w:cs="Times New Roman"/>
          <w:sz w:val="24"/>
          <w:szCs w:val="24"/>
          <w:lang w:val="en-US"/>
        </w:rPr>
        <w:t>scripting language JavaScript</w:t>
      </w:r>
      <w:r w:rsidRPr="00ED09A4">
        <w:rPr>
          <w:rFonts w:ascii="Calibri" w:eastAsia="Times New Roman" w:hAnsi="Calibri" w:cs="Times New Roman"/>
          <w:sz w:val="24"/>
          <w:szCs w:val="24"/>
          <w:lang w:val="en-US"/>
        </w:rPr>
        <w:t xml:space="preserve">. </w:t>
      </w:r>
      <w:r w:rsidR="00853916" w:rsidRPr="00853916">
        <w:rPr>
          <w:rFonts w:ascii="Calibri" w:eastAsia="Times New Roman" w:hAnsi="Calibri" w:cs="Times New Roman"/>
          <w:sz w:val="24"/>
          <w:szCs w:val="24"/>
          <w:lang w:val="en-US"/>
        </w:rPr>
        <w:t>The website represents charts</w:t>
      </w:r>
      <w:r w:rsidR="00853916">
        <w:rPr>
          <w:rFonts w:ascii="Calibri" w:eastAsia="Times New Roman" w:hAnsi="Calibri" w:cs="Times New Roman"/>
          <w:sz w:val="24"/>
          <w:szCs w:val="24"/>
          <w:lang w:val="en-US"/>
        </w:rPr>
        <w:t>. They show</w:t>
      </w:r>
      <w:r w:rsidRPr="00ED09A4">
        <w:rPr>
          <w:rFonts w:ascii="Calibri" w:eastAsia="Times New Roman" w:hAnsi="Calibri" w:cs="Times New Roman"/>
          <w:sz w:val="24"/>
          <w:szCs w:val="24"/>
          <w:lang w:val="en-US"/>
        </w:rPr>
        <w:t xml:space="preserve"> in</w:t>
      </w:r>
      <w:r w:rsidR="00853916">
        <w:rPr>
          <w:rFonts w:ascii="Calibri" w:eastAsia="Times New Roman" w:hAnsi="Calibri" w:cs="Times New Roman"/>
          <w:sz w:val="24"/>
          <w:szCs w:val="24"/>
          <w:lang w:val="en-US"/>
        </w:rPr>
        <w:t xml:space="preserve">formation about how many hours we have reported </w:t>
      </w:r>
      <w:r w:rsidR="00E25AB0">
        <w:rPr>
          <w:rFonts w:ascii="Calibri" w:eastAsia="Times New Roman" w:hAnsi="Calibri" w:cs="Times New Roman"/>
          <w:sz w:val="24"/>
          <w:szCs w:val="24"/>
          <w:lang w:val="en-US"/>
        </w:rPr>
        <w:t xml:space="preserve">and the real hours </w:t>
      </w:r>
      <w:proofErr w:type="gramStart"/>
      <w:r w:rsidR="00853916">
        <w:rPr>
          <w:rFonts w:ascii="Calibri" w:eastAsia="Times New Roman" w:hAnsi="Calibri" w:cs="Times New Roman"/>
          <w:sz w:val="24"/>
          <w:szCs w:val="24"/>
          <w:lang w:val="en-US"/>
        </w:rPr>
        <w:t>and</w:t>
      </w:r>
      <w:r w:rsidR="00E25AB0">
        <w:rPr>
          <w:rFonts w:ascii="Calibri" w:eastAsia="Times New Roman" w:hAnsi="Calibri" w:cs="Times New Roman"/>
          <w:sz w:val="24"/>
          <w:szCs w:val="24"/>
          <w:lang w:val="en-US"/>
        </w:rPr>
        <w:t xml:space="preserve"> also</w:t>
      </w:r>
      <w:proofErr w:type="gramEnd"/>
      <w:r w:rsidR="00853916">
        <w:rPr>
          <w:rFonts w:ascii="Calibri" w:eastAsia="Times New Roman" w:hAnsi="Calibri" w:cs="Times New Roman"/>
          <w:sz w:val="24"/>
          <w:szCs w:val="24"/>
          <w:lang w:val="en-US"/>
        </w:rPr>
        <w:t xml:space="preserve"> when we have started and ended our work.</w:t>
      </w:r>
    </w:p>
    <w:p w14:paraId="32C86767" w14:textId="77777777" w:rsidR="00641605" w:rsidRPr="005124D3" w:rsidRDefault="00641605" w:rsidP="00DF2577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val="en-US"/>
        </w:rPr>
      </w:pPr>
    </w:p>
    <w:p w14:paraId="4D33A19A" w14:textId="77777777" w:rsidR="000F1BD5" w:rsidRPr="005124D3" w:rsidRDefault="000F1BD5" w:rsidP="00DF2577">
      <w:pPr>
        <w:pStyle w:val="Heading2"/>
        <w:spacing w:line="360" w:lineRule="auto"/>
        <w:jc w:val="both"/>
        <w:rPr>
          <w:rFonts w:asciiTheme="minorHAnsi" w:hAnsiTheme="minorHAnsi" w:cstheme="minorHAnsi"/>
          <w:lang w:val="en-US"/>
        </w:rPr>
      </w:pPr>
      <w:r w:rsidRPr="005124D3">
        <w:rPr>
          <w:rFonts w:asciiTheme="minorHAnsi" w:hAnsiTheme="minorHAnsi" w:cstheme="minorHAnsi"/>
        </w:rPr>
        <w:tab/>
      </w:r>
      <w:bookmarkStart w:id="3" w:name="_Toc77159796"/>
      <w:r w:rsidR="00D54094" w:rsidRPr="005124D3">
        <w:rPr>
          <w:rFonts w:asciiTheme="minorHAnsi" w:hAnsiTheme="minorHAnsi" w:cstheme="minorHAnsi"/>
          <w:lang w:val="en-US"/>
        </w:rPr>
        <w:t>Milestones in the realization</w:t>
      </w:r>
      <w:bookmarkEnd w:id="3"/>
    </w:p>
    <w:p w14:paraId="50CB683C" w14:textId="77777777" w:rsidR="00D54094" w:rsidRPr="005124D3" w:rsidRDefault="00D54094" w:rsidP="00ED09A4">
      <w:pPr>
        <w:spacing w:line="360" w:lineRule="auto"/>
        <w:ind w:firstLine="360"/>
        <w:jc w:val="both"/>
        <w:rPr>
          <w:rFonts w:cstheme="minorHAnsi"/>
          <w:sz w:val="24"/>
          <w:lang w:val="en-US"/>
        </w:rPr>
      </w:pPr>
      <w:r w:rsidRPr="005124D3">
        <w:rPr>
          <w:rFonts w:cstheme="minorHAnsi"/>
          <w:sz w:val="24"/>
          <w:lang w:val="en-US"/>
        </w:rPr>
        <w:t xml:space="preserve">Before we started, we had to make a plan how to make the program. That included: </w:t>
      </w:r>
    </w:p>
    <w:p w14:paraId="266AB717" w14:textId="77777777" w:rsidR="00D54094" w:rsidRPr="005124D3" w:rsidRDefault="00D54094" w:rsidP="00DF2577">
      <w:pPr>
        <w:pStyle w:val="ListParagraph"/>
        <w:numPr>
          <w:ilvl w:val="0"/>
          <w:numId w:val="1"/>
        </w:numPr>
        <w:spacing w:line="360" w:lineRule="auto"/>
        <w:jc w:val="both"/>
        <w:rPr>
          <w:rFonts w:cstheme="minorHAnsi"/>
          <w:sz w:val="24"/>
          <w:lang w:val="en-US"/>
        </w:rPr>
      </w:pPr>
      <w:r w:rsidRPr="005124D3">
        <w:rPr>
          <w:rFonts w:cstheme="minorHAnsi"/>
          <w:sz w:val="24"/>
          <w:lang w:val="en-US"/>
        </w:rPr>
        <w:t xml:space="preserve">Deciding what to do </w:t>
      </w:r>
    </w:p>
    <w:p w14:paraId="66FEB968" w14:textId="77777777" w:rsidR="00D54094" w:rsidRDefault="00D54094" w:rsidP="00DF2577">
      <w:pPr>
        <w:pStyle w:val="ListParagraph"/>
        <w:numPr>
          <w:ilvl w:val="0"/>
          <w:numId w:val="1"/>
        </w:numPr>
        <w:spacing w:line="360" w:lineRule="auto"/>
        <w:jc w:val="both"/>
        <w:rPr>
          <w:rFonts w:cstheme="minorHAnsi"/>
          <w:sz w:val="24"/>
          <w:lang w:val="en-US"/>
        </w:rPr>
      </w:pPr>
      <w:r w:rsidRPr="005124D3">
        <w:rPr>
          <w:rFonts w:cstheme="minorHAnsi"/>
          <w:sz w:val="24"/>
          <w:lang w:val="en-US"/>
        </w:rPr>
        <w:t xml:space="preserve">Searching for similar ideas </w:t>
      </w:r>
    </w:p>
    <w:p w14:paraId="551BB2A2" w14:textId="77777777" w:rsidR="000F2A25" w:rsidRPr="005124D3" w:rsidRDefault="000F2A25" w:rsidP="000F2A25">
      <w:pPr>
        <w:pStyle w:val="ListParagraph"/>
        <w:numPr>
          <w:ilvl w:val="0"/>
          <w:numId w:val="1"/>
        </w:numPr>
        <w:spacing w:line="360" w:lineRule="auto"/>
        <w:jc w:val="both"/>
        <w:rPr>
          <w:rFonts w:cstheme="minorHAnsi"/>
          <w:sz w:val="24"/>
          <w:lang w:val="en-US"/>
        </w:rPr>
      </w:pPr>
      <w:r>
        <w:rPr>
          <w:rFonts w:cstheme="minorHAnsi"/>
          <w:sz w:val="24"/>
          <w:lang w:val="en-US"/>
        </w:rPr>
        <w:t>D</w:t>
      </w:r>
      <w:r w:rsidRPr="000F2A25">
        <w:rPr>
          <w:rFonts w:cstheme="minorHAnsi"/>
          <w:sz w:val="24"/>
          <w:lang w:val="en-US"/>
        </w:rPr>
        <w:t>istribution of tasks</w:t>
      </w:r>
      <w:r>
        <w:rPr>
          <w:rFonts w:cstheme="minorHAnsi"/>
          <w:sz w:val="24"/>
        </w:rPr>
        <w:t xml:space="preserve"> </w:t>
      </w:r>
      <w:r>
        <w:rPr>
          <w:rFonts w:cstheme="minorHAnsi"/>
          <w:sz w:val="24"/>
          <w:lang w:val="en-US"/>
        </w:rPr>
        <w:t>in GitHub</w:t>
      </w:r>
    </w:p>
    <w:p w14:paraId="22A0C140" w14:textId="77777777" w:rsidR="00D54094" w:rsidRPr="005124D3" w:rsidRDefault="00D54094" w:rsidP="00DF2577">
      <w:pPr>
        <w:pStyle w:val="ListParagraph"/>
        <w:numPr>
          <w:ilvl w:val="0"/>
          <w:numId w:val="1"/>
        </w:numPr>
        <w:spacing w:line="360" w:lineRule="auto"/>
        <w:jc w:val="both"/>
        <w:rPr>
          <w:rFonts w:cstheme="minorHAnsi"/>
          <w:sz w:val="24"/>
          <w:lang w:val="en-US"/>
        </w:rPr>
      </w:pPr>
      <w:r w:rsidRPr="005124D3">
        <w:rPr>
          <w:rFonts w:cstheme="minorHAnsi"/>
          <w:sz w:val="24"/>
          <w:lang w:val="en-US"/>
        </w:rPr>
        <w:t>Programming</w:t>
      </w:r>
    </w:p>
    <w:p w14:paraId="0C228A45" w14:textId="77777777" w:rsidR="00D54094" w:rsidRPr="005124D3" w:rsidRDefault="00D54094" w:rsidP="00DF2577">
      <w:pPr>
        <w:pStyle w:val="ListParagraph"/>
        <w:numPr>
          <w:ilvl w:val="0"/>
          <w:numId w:val="1"/>
        </w:numPr>
        <w:spacing w:line="360" w:lineRule="auto"/>
        <w:jc w:val="both"/>
        <w:rPr>
          <w:rFonts w:cstheme="minorHAnsi"/>
          <w:sz w:val="24"/>
          <w:lang w:val="en-US"/>
        </w:rPr>
      </w:pPr>
      <w:r w:rsidRPr="005124D3">
        <w:rPr>
          <w:rFonts w:cstheme="minorHAnsi"/>
          <w:sz w:val="24"/>
          <w:lang w:val="en-US"/>
        </w:rPr>
        <w:t xml:space="preserve">Testing </w:t>
      </w:r>
    </w:p>
    <w:p w14:paraId="241F40A0" w14:textId="77777777" w:rsidR="000F1BD5" w:rsidRPr="005124D3" w:rsidRDefault="000F1BD5" w:rsidP="00DF2577">
      <w:pPr>
        <w:pStyle w:val="Heading2"/>
        <w:spacing w:line="360" w:lineRule="auto"/>
        <w:ind w:firstLine="708"/>
        <w:jc w:val="both"/>
        <w:rPr>
          <w:rFonts w:asciiTheme="minorHAnsi" w:hAnsiTheme="minorHAnsi" w:cstheme="minorHAnsi"/>
          <w:lang w:val="en-US"/>
        </w:rPr>
      </w:pPr>
      <w:bookmarkStart w:id="4" w:name="_Toc77159797"/>
      <w:r w:rsidRPr="005124D3">
        <w:rPr>
          <w:rFonts w:asciiTheme="minorHAnsi" w:hAnsiTheme="minorHAnsi" w:cstheme="minorHAnsi"/>
          <w:lang w:val="en-US"/>
        </w:rPr>
        <w:t>Used resources</w:t>
      </w:r>
      <w:bookmarkEnd w:id="4"/>
    </w:p>
    <w:p w14:paraId="5DFEFF82" w14:textId="26DA220C" w:rsidR="000F1BD5" w:rsidRPr="005124D3" w:rsidRDefault="00A611BA" w:rsidP="00ED09A4">
      <w:pPr>
        <w:spacing w:line="360" w:lineRule="auto"/>
        <w:ind w:firstLine="708"/>
        <w:jc w:val="both"/>
        <w:rPr>
          <w:rFonts w:cstheme="minorHAnsi"/>
          <w:sz w:val="24"/>
          <w:lang w:val="en-US"/>
        </w:rPr>
      </w:pPr>
      <w:r w:rsidRPr="005124D3">
        <w:rPr>
          <w:rFonts w:cstheme="minorHAnsi"/>
          <w:sz w:val="24"/>
          <w:lang w:val="en-US"/>
        </w:rPr>
        <w:t xml:space="preserve">For the </w:t>
      </w:r>
      <w:proofErr w:type="gramStart"/>
      <w:r w:rsidR="00306E4A" w:rsidRPr="005124D3">
        <w:rPr>
          <w:rFonts w:cstheme="minorHAnsi"/>
          <w:sz w:val="24"/>
          <w:lang w:val="en-US"/>
        </w:rPr>
        <w:t>implementation</w:t>
      </w:r>
      <w:proofErr w:type="gramEnd"/>
      <w:r w:rsidRPr="005124D3">
        <w:rPr>
          <w:rFonts w:cstheme="minorHAnsi"/>
          <w:sz w:val="24"/>
          <w:lang w:val="en-US"/>
        </w:rPr>
        <w:t xml:space="preserve"> we used </w:t>
      </w:r>
      <w:r w:rsidR="00FE79F2" w:rsidRPr="00FE79F2">
        <w:rPr>
          <w:rFonts w:cstheme="minorHAnsi"/>
          <w:b/>
          <w:sz w:val="24"/>
          <w:lang w:val="en-US"/>
        </w:rPr>
        <w:t>Visual Studio Code</w:t>
      </w:r>
      <w:r w:rsidRPr="005124D3">
        <w:rPr>
          <w:rFonts w:cstheme="minorHAnsi"/>
          <w:sz w:val="24"/>
          <w:lang w:val="en-US"/>
        </w:rPr>
        <w:t xml:space="preserve">. For sharing the code between us </w:t>
      </w:r>
      <w:r w:rsidR="00306E4A" w:rsidRPr="005124D3">
        <w:rPr>
          <w:rFonts w:cstheme="minorHAnsi"/>
          <w:sz w:val="24"/>
          <w:lang w:val="en-US"/>
        </w:rPr>
        <w:t xml:space="preserve">and </w:t>
      </w:r>
      <w:r w:rsidR="000F2A25">
        <w:rPr>
          <w:rFonts w:cstheme="minorHAnsi"/>
          <w:sz w:val="24"/>
          <w:lang w:val="en-US"/>
        </w:rPr>
        <w:t xml:space="preserve">for </w:t>
      </w:r>
      <w:r w:rsidR="00306E4A" w:rsidRPr="005124D3">
        <w:rPr>
          <w:rFonts w:cstheme="minorHAnsi"/>
          <w:sz w:val="24"/>
          <w:lang w:val="en-US"/>
        </w:rPr>
        <w:t xml:space="preserve">working together, </w:t>
      </w:r>
      <w:r w:rsidRPr="005124D3">
        <w:rPr>
          <w:rFonts w:cstheme="minorHAnsi"/>
          <w:sz w:val="24"/>
          <w:lang w:val="en-US"/>
        </w:rPr>
        <w:t xml:space="preserve">we used </w:t>
      </w:r>
      <w:r w:rsidRPr="00FE79F2">
        <w:rPr>
          <w:rFonts w:cstheme="minorHAnsi"/>
          <w:b/>
          <w:sz w:val="24"/>
          <w:lang w:val="en-US"/>
        </w:rPr>
        <w:t>GitHub</w:t>
      </w:r>
      <w:r w:rsidRPr="005124D3">
        <w:rPr>
          <w:rFonts w:cstheme="minorHAnsi"/>
          <w:sz w:val="24"/>
          <w:lang w:val="en-US"/>
        </w:rPr>
        <w:t xml:space="preserve">. For </w:t>
      </w:r>
      <w:r w:rsidR="00306E4A" w:rsidRPr="005124D3">
        <w:rPr>
          <w:rFonts w:cstheme="minorHAnsi"/>
          <w:sz w:val="24"/>
          <w:lang w:val="en-US"/>
        </w:rPr>
        <w:t xml:space="preserve">discussing ideas, roles of the members in the team and other things connected with the organization </w:t>
      </w:r>
      <w:r w:rsidRPr="005124D3">
        <w:rPr>
          <w:rFonts w:cstheme="minorHAnsi"/>
          <w:sz w:val="24"/>
          <w:lang w:val="en-US"/>
        </w:rPr>
        <w:t xml:space="preserve">we used </w:t>
      </w:r>
      <w:r w:rsidR="00FE79F2" w:rsidRPr="00FE79F2">
        <w:rPr>
          <w:rFonts w:cstheme="minorHAnsi"/>
          <w:b/>
          <w:sz w:val="24"/>
          <w:lang w:val="en-US"/>
        </w:rPr>
        <w:t>Microsoft Teams</w:t>
      </w:r>
      <w:r w:rsidR="00FE79F2">
        <w:rPr>
          <w:rFonts w:cstheme="minorHAnsi"/>
          <w:sz w:val="24"/>
          <w:lang w:val="en-US"/>
        </w:rPr>
        <w:t xml:space="preserve"> </w:t>
      </w:r>
      <w:proofErr w:type="gramStart"/>
      <w:r w:rsidR="001B4B7A" w:rsidRPr="005124D3">
        <w:rPr>
          <w:rFonts w:cstheme="minorHAnsi"/>
          <w:sz w:val="24"/>
          <w:lang w:val="en-US"/>
        </w:rPr>
        <w:t>and</w:t>
      </w:r>
      <w:r w:rsidR="000F2A25">
        <w:rPr>
          <w:rFonts w:cstheme="minorHAnsi"/>
          <w:sz w:val="24"/>
          <w:lang w:val="en-US"/>
        </w:rPr>
        <w:t xml:space="preserve"> also</w:t>
      </w:r>
      <w:proofErr w:type="gramEnd"/>
      <w:r w:rsidR="000F2A25">
        <w:rPr>
          <w:rFonts w:cstheme="minorHAnsi"/>
          <w:sz w:val="24"/>
          <w:lang w:val="en-US"/>
        </w:rPr>
        <w:t xml:space="preserve"> </w:t>
      </w:r>
      <w:r w:rsidR="000F2A25" w:rsidRPr="00FE79F2">
        <w:rPr>
          <w:rFonts w:cstheme="minorHAnsi"/>
          <w:b/>
          <w:sz w:val="24"/>
          <w:lang w:val="en-US"/>
        </w:rPr>
        <w:t>GitHub</w:t>
      </w:r>
      <w:r w:rsidRPr="005124D3">
        <w:rPr>
          <w:rFonts w:cstheme="minorHAnsi"/>
          <w:sz w:val="24"/>
          <w:lang w:val="en-US"/>
        </w:rPr>
        <w:t xml:space="preserve">. </w:t>
      </w:r>
    </w:p>
    <w:p w14:paraId="1A9CFFB6" w14:textId="77777777" w:rsidR="000F1BD5" w:rsidRPr="005124D3" w:rsidRDefault="000F1BD5" w:rsidP="00016C26">
      <w:pPr>
        <w:pStyle w:val="Heading1"/>
        <w:rPr>
          <w:lang w:val="en-US"/>
        </w:rPr>
      </w:pPr>
      <w:bookmarkStart w:id="5" w:name="_Toc77159798"/>
      <w:r w:rsidRPr="005124D3">
        <w:rPr>
          <w:lang w:val="en-US"/>
        </w:rPr>
        <w:t>Conclusion</w:t>
      </w:r>
      <w:bookmarkEnd w:id="5"/>
    </w:p>
    <w:p w14:paraId="140AA8A9" w14:textId="235855DC" w:rsidR="00307AAC" w:rsidRPr="009A68B8" w:rsidRDefault="007B0821" w:rsidP="00ED09A4">
      <w:pPr>
        <w:spacing w:line="360" w:lineRule="auto"/>
        <w:ind w:firstLine="708"/>
        <w:jc w:val="both"/>
        <w:rPr>
          <w:rFonts w:cstheme="minorHAnsi"/>
          <w:sz w:val="24"/>
          <w:lang w:val="en-US"/>
        </w:rPr>
      </w:pPr>
      <w:r w:rsidRPr="005124D3">
        <w:rPr>
          <w:rFonts w:cstheme="minorHAnsi"/>
          <w:sz w:val="24"/>
          <w:lang w:val="en-US"/>
        </w:rPr>
        <w:t xml:space="preserve">We had </w:t>
      </w:r>
      <w:r w:rsidR="009A68B8" w:rsidRPr="009A68B8">
        <w:rPr>
          <w:rFonts w:cstheme="minorHAnsi"/>
          <w:sz w:val="24"/>
          <w:lang w:val="en-US"/>
        </w:rPr>
        <w:t>enough</w:t>
      </w:r>
      <w:r w:rsidR="009A68B8">
        <w:rPr>
          <w:rFonts w:cstheme="minorHAnsi"/>
          <w:sz w:val="24"/>
          <w:lang w:val="en-US"/>
        </w:rPr>
        <w:t xml:space="preserve"> time </w:t>
      </w:r>
      <w:r w:rsidRPr="005124D3">
        <w:rPr>
          <w:rFonts w:cstheme="minorHAnsi"/>
          <w:sz w:val="24"/>
          <w:lang w:val="en-US"/>
        </w:rPr>
        <w:t xml:space="preserve">to make the project. In conclusion, </w:t>
      </w:r>
      <w:r w:rsidR="009A68B8" w:rsidRPr="009A68B8">
        <w:rPr>
          <w:rFonts w:cstheme="minorHAnsi"/>
          <w:sz w:val="24"/>
          <w:lang w:val="en-US"/>
        </w:rPr>
        <w:t xml:space="preserve">we were well-organized and worked under pressure because </w:t>
      </w:r>
      <w:r w:rsidR="009E2F51" w:rsidRPr="009E2F51">
        <w:rPr>
          <w:rFonts w:cstheme="minorHAnsi"/>
          <w:sz w:val="24"/>
          <w:lang w:val="en-US"/>
        </w:rPr>
        <w:t>it is hard to learn</w:t>
      </w:r>
      <w:r w:rsidR="009E2F51">
        <w:rPr>
          <w:rFonts w:cstheme="minorHAnsi"/>
          <w:sz w:val="24"/>
          <w:lang w:val="en-US"/>
        </w:rPr>
        <w:t xml:space="preserve"> new things</w:t>
      </w:r>
      <w:r w:rsidR="009E2F51" w:rsidRPr="009E2F51">
        <w:rPr>
          <w:rFonts w:cstheme="minorHAnsi"/>
          <w:sz w:val="24"/>
          <w:lang w:val="en-US"/>
        </w:rPr>
        <w:t xml:space="preserve"> and programme at the same time</w:t>
      </w:r>
      <w:r w:rsidR="009A68B8" w:rsidRPr="009A68B8">
        <w:rPr>
          <w:rFonts w:cstheme="minorHAnsi"/>
          <w:sz w:val="24"/>
          <w:lang w:val="en-US"/>
        </w:rPr>
        <w:t>.</w:t>
      </w:r>
      <w:bookmarkStart w:id="6" w:name="_GoBack"/>
      <w:bookmarkEnd w:id="6"/>
    </w:p>
    <w:sectPr w:rsidR="00307AAC" w:rsidRPr="009A68B8" w:rsidSect="0065120E"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AC9610" w14:textId="77777777" w:rsidR="00A27C0E" w:rsidRDefault="00A27C0E" w:rsidP="00ED09A4">
      <w:pPr>
        <w:spacing w:after="0" w:line="240" w:lineRule="auto"/>
      </w:pPr>
      <w:r>
        <w:separator/>
      </w:r>
    </w:p>
  </w:endnote>
  <w:endnote w:type="continuationSeparator" w:id="0">
    <w:p w14:paraId="700FD86A" w14:textId="77777777" w:rsidR="00A27C0E" w:rsidRDefault="00A27C0E" w:rsidP="00ED0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E7CA24" w14:textId="77777777" w:rsidR="00A27C0E" w:rsidRDefault="00A27C0E" w:rsidP="00ED09A4">
      <w:pPr>
        <w:spacing w:after="0" w:line="240" w:lineRule="auto"/>
      </w:pPr>
      <w:r>
        <w:separator/>
      </w:r>
    </w:p>
  </w:footnote>
  <w:footnote w:type="continuationSeparator" w:id="0">
    <w:p w14:paraId="5E905F24" w14:textId="77777777" w:rsidR="00A27C0E" w:rsidRDefault="00A27C0E" w:rsidP="00ED09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F008D2"/>
    <w:multiLevelType w:val="hybridMultilevel"/>
    <w:tmpl w:val="44667C08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6B782C87"/>
    <w:multiLevelType w:val="hybridMultilevel"/>
    <w:tmpl w:val="DAB87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B9780D"/>
    <w:multiLevelType w:val="hybridMultilevel"/>
    <w:tmpl w:val="AFA011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5D697F"/>
    <w:multiLevelType w:val="hybridMultilevel"/>
    <w:tmpl w:val="18721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02C"/>
    <w:rsid w:val="00016C26"/>
    <w:rsid w:val="000273DB"/>
    <w:rsid w:val="000812A3"/>
    <w:rsid w:val="000F09AD"/>
    <w:rsid w:val="000F1BD5"/>
    <w:rsid w:val="000F2A25"/>
    <w:rsid w:val="0016453F"/>
    <w:rsid w:val="001B4B7A"/>
    <w:rsid w:val="001E08A1"/>
    <w:rsid w:val="002423D7"/>
    <w:rsid w:val="00261E81"/>
    <w:rsid w:val="002B2B85"/>
    <w:rsid w:val="00306E4A"/>
    <w:rsid w:val="00307AAC"/>
    <w:rsid w:val="003128D5"/>
    <w:rsid w:val="00341301"/>
    <w:rsid w:val="00342DF2"/>
    <w:rsid w:val="00370274"/>
    <w:rsid w:val="003F7322"/>
    <w:rsid w:val="005124D3"/>
    <w:rsid w:val="00586F06"/>
    <w:rsid w:val="005914E9"/>
    <w:rsid w:val="00595144"/>
    <w:rsid w:val="005C5DDA"/>
    <w:rsid w:val="005E2E5C"/>
    <w:rsid w:val="00615968"/>
    <w:rsid w:val="00641605"/>
    <w:rsid w:val="006504B9"/>
    <w:rsid w:val="0065120E"/>
    <w:rsid w:val="006703EE"/>
    <w:rsid w:val="00681E30"/>
    <w:rsid w:val="006C2FBA"/>
    <w:rsid w:val="007054D5"/>
    <w:rsid w:val="007328DB"/>
    <w:rsid w:val="00757A73"/>
    <w:rsid w:val="00767155"/>
    <w:rsid w:val="007B0821"/>
    <w:rsid w:val="007F3CE9"/>
    <w:rsid w:val="00853916"/>
    <w:rsid w:val="008A06FE"/>
    <w:rsid w:val="008A78B8"/>
    <w:rsid w:val="00930458"/>
    <w:rsid w:val="00976955"/>
    <w:rsid w:val="009A00F6"/>
    <w:rsid w:val="009A68B8"/>
    <w:rsid w:val="009C246D"/>
    <w:rsid w:val="009D448A"/>
    <w:rsid w:val="009E2F51"/>
    <w:rsid w:val="009F46D1"/>
    <w:rsid w:val="00A27C0E"/>
    <w:rsid w:val="00A34D21"/>
    <w:rsid w:val="00A57667"/>
    <w:rsid w:val="00A611BA"/>
    <w:rsid w:val="00A726E4"/>
    <w:rsid w:val="00A95343"/>
    <w:rsid w:val="00AB3086"/>
    <w:rsid w:val="00B2002C"/>
    <w:rsid w:val="00BC6EFF"/>
    <w:rsid w:val="00C171AE"/>
    <w:rsid w:val="00C74B8F"/>
    <w:rsid w:val="00C7781B"/>
    <w:rsid w:val="00C80F8D"/>
    <w:rsid w:val="00C97C4D"/>
    <w:rsid w:val="00CA299F"/>
    <w:rsid w:val="00CF478B"/>
    <w:rsid w:val="00D163B4"/>
    <w:rsid w:val="00D54094"/>
    <w:rsid w:val="00DA61AE"/>
    <w:rsid w:val="00DB2817"/>
    <w:rsid w:val="00DF2577"/>
    <w:rsid w:val="00E25AB0"/>
    <w:rsid w:val="00EA6833"/>
    <w:rsid w:val="00ED09A4"/>
    <w:rsid w:val="00F07735"/>
    <w:rsid w:val="00F4544F"/>
    <w:rsid w:val="00F66CB0"/>
    <w:rsid w:val="00FE79F2"/>
    <w:rsid w:val="0D21D215"/>
    <w:rsid w:val="592F7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402257"/>
  <w15:chartTrackingRefBased/>
  <w15:docId w15:val="{3BEC363F-BC76-4BB4-8893-832EAC289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bg-BG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2A25"/>
  </w:style>
  <w:style w:type="paragraph" w:styleId="Heading1">
    <w:name w:val="heading 1"/>
    <w:basedOn w:val="Normal"/>
    <w:next w:val="Normal"/>
    <w:link w:val="Heading1Char"/>
    <w:uiPriority w:val="9"/>
    <w:qFormat/>
    <w:rsid w:val="000F2A25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2A25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2A2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2A2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2A25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2A25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2A25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2A25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2A25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F2A2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2002C"/>
  </w:style>
  <w:style w:type="character" w:styleId="SubtleEmphasis">
    <w:name w:val="Subtle Emphasis"/>
    <w:basedOn w:val="DefaultParagraphFont"/>
    <w:uiPriority w:val="19"/>
    <w:qFormat/>
    <w:rsid w:val="000F2A2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F2A25"/>
    <w:rPr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B2002C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F2A25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F2A2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7A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AA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E2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5E2E5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0F2A2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07735"/>
    <w:pPr>
      <w:spacing w:after="100"/>
    </w:pPr>
  </w:style>
  <w:style w:type="paragraph" w:styleId="Title">
    <w:name w:val="Title"/>
    <w:basedOn w:val="Normal"/>
    <w:next w:val="Normal"/>
    <w:link w:val="TitleChar"/>
    <w:uiPriority w:val="10"/>
    <w:qFormat/>
    <w:rsid w:val="000F2A25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0F2A25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Heading3Char">
    <w:name w:val="Heading 3 Char"/>
    <w:basedOn w:val="DefaultParagraphFont"/>
    <w:link w:val="Heading3"/>
    <w:uiPriority w:val="9"/>
    <w:rsid w:val="000F2A25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F1BD5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7328DB"/>
    <w:pPr>
      <w:spacing w:after="100"/>
      <w:ind w:left="220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6715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67155"/>
    <w:rPr>
      <w:color w:val="954F72" w:themeColor="followedHyperlink"/>
      <w:u w:val="single"/>
    </w:rPr>
  </w:style>
  <w:style w:type="character" w:customStyle="1" w:styleId="tlid-translation">
    <w:name w:val="tlid-translation"/>
    <w:basedOn w:val="DefaultParagraphFont"/>
    <w:rsid w:val="008A78B8"/>
  </w:style>
  <w:style w:type="character" w:customStyle="1" w:styleId="Heading4Char">
    <w:name w:val="Heading 4 Char"/>
    <w:basedOn w:val="DefaultParagraphFont"/>
    <w:link w:val="Heading4"/>
    <w:uiPriority w:val="9"/>
    <w:semiHidden/>
    <w:rsid w:val="000F2A25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2A25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2A25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2A25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2A25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2A25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F2A25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2A2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0F2A25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0F2A25"/>
    <w:rPr>
      <w:b/>
      <w:bCs/>
    </w:rPr>
  </w:style>
  <w:style w:type="character" w:styleId="Emphasis">
    <w:name w:val="Emphasis"/>
    <w:basedOn w:val="DefaultParagraphFont"/>
    <w:uiPriority w:val="20"/>
    <w:qFormat/>
    <w:rsid w:val="000F2A25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0F2A25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F2A25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2A25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2A25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0F2A25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0F2A25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0F2A25"/>
    <w:rPr>
      <w:b/>
      <w:bCs/>
      <w:smallCaps/>
    </w:rPr>
  </w:style>
  <w:style w:type="paragraph" w:styleId="Header">
    <w:name w:val="header"/>
    <w:basedOn w:val="Normal"/>
    <w:link w:val="HeaderChar"/>
    <w:uiPriority w:val="99"/>
    <w:unhideWhenUsed/>
    <w:rsid w:val="00ED09A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09A4"/>
  </w:style>
  <w:style w:type="paragraph" w:styleId="Footer">
    <w:name w:val="footer"/>
    <w:basedOn w:val="Normal"/>
    <w:link w:val="FooterChar"/>
    <w:uiPriority w:val="99"/>
    <w:unhideWhenUsed/>
    <w:rsid w:val="00ED09A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09A4"/>
  </w:style>
  <w:style w:type="paragraph" w:styleId="TOC3">
    <w:name w:val="toc 3"/>
    <w:basedOn w:val="Normal"/>
    <w:next w:val="Normal"/>
    <w:autoRedefine/>
    <w:uiPriority w:val="39"/>
    <w:unhideWhenUsed/>
    <w:rsid w:val="00C7781B"/>
    <w:pPr>
      <w:spacing w:after="100" w:line="259" w:lineRule="auto"/>
      <w:ind w:left="440"/>
    </w:pPr>
    <w:rPr>
      <w:rFonts w:cs="Times New Roman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4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6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8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2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4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5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7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5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58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1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30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72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38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21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3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0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2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1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8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8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2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7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7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19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7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8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6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3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5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5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53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0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5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6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1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61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7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55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71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0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5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9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10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9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64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52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85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61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6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2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7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48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8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7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12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33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5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86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8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6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2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6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72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7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59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70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9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2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9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4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7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1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9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20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5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36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61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05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4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7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27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38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7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2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1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yayordanov18@codingburgas.b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gngeorgiev18@codingburgas.bg" TargetMode="Externa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A754F50A38887459B32FA62C3B9DB91" ma:contentTypeVersion="12" ma:contentTypeDescription="Създаване на нов документ" ma:contentTypeScope="" ma:versionID="93ec5c136a866be3284af4f84c0cc029">
  <xsd:schema xmlns:xsd="http://www.w3.org/2001/XMLSchema" xmlns:xs="http://www.w3.org/2001/XMLSchema" xmlns:p="http://schemas.microsoft.com/office/2006/metadata/properties" xmlns:ns3="59305df6-368e-4b66-841a-7a2920f396f5" xmlns:ns4="5dbb1cc6-72d7-4e5d-9f66-07eb302cd47e" targetNamespace="http://schemas.microsoft.com/office/2006/metadata/properties" ma:root="true" ma:fieldsID="4d941b7af1be5adeada3945a2b66a53d" ns3:_="" ns4:_="">
    <xsd:import namespace="59305df6-368e-4b66-841a-7a2920f396f5"/>
    <xsd:import namespace="5dbb1cc6-72d7-4e5d-9f66-07eb302cd47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305df6-368e-4b66-841a-7a2920f396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bb1cc6-72d7-4e5d-9f66-07eb302cd47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Споделено 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поделени с подробност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Хеширане на подсказване за споделян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F0767-6F7F-4C64-8522-BD6B7D43AB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551B8F-AEE0-4FDE-A117-186D792943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CC7D05-177F-4DD3-9254-37EB3D32E1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305df6-368e-4b66-841a-7a2920f396f5"/>
    <ds:schemaRef ds:uri="5dbb1cc6-72d7-4e5d-9f66-07eb302cd4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BCDF06-EEF7-497F-B7AE-7484C6AC5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ale focus project</vt:lpstr>
    </vt:vector>
  </TitlesOfParts>
  <Company>Vocational School of Computer Programming and Innovations</Company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ica project</dc:title>
  <dc:subject>Documentation</dc:subject>
  <dc:creator>Stanislava</dc:creator>
  <cp:keywords/>
  <dc:description/>
  <cp:lastModifiedBy>Georgiev</cp:lastModifiedBy>
  <cp:revision>3</cp:revision>
  <dcterms:created xsi:type="dcterms:W3CDTF">2021-07-14T10:09:00Z</dcterms:created>
  <dcterms:modified xsi:type="dcterms:W3CDTF">2021-07-14T10:11:00Z</dcterms:modified>
  <cp:category>Computer programm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754F50A38887459B32FA62C3B9DB91</vt:lpwstr>
  </property>
</Properties>
</file>